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68BF8" w14:textId="60F63D43" w:rsidR="00423B39" w:rsidRPr="00423B39" w:rsidRDefault="001D1FA5" w:rsidP="00423B39">
      <w:pPr>
        <w:ind w:left="5103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992AD9" wp14:editId="4C0DBC2B">
            <wp:simplePos x="0" y="0"/>
            <wp:positionH relativeFrom="column">
              <wp:posOffset>42545</wp:posOffset>
            </wp:positionH>
            <wp:positionV relativeFrom="paragraph">
              <wp:posOffset>-117475</wp:posOffset>
            </wp:positionV>
            <wp:extent cx="280987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27" y="21457"/>
                <wp:lineTo x="21527" y="0"/>
                <wp:lineTo x="0" y="0"/>
              </wp:wrapPolygon>
            </wp:wrapTight>
            <wp:docPr id="1" name="Рисунок 1" descr="C:\Users\v_svetlitsky\Desktop\Угловой шта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_svetlitsky\Desktop\Угловой штам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B39">
        <w:t xml:space="preserve">Начальнику </w:t>
      </w:r>
      <w:r w:rsidR="00423B39" w:rsidRPr="00423B39">
        <w:t>Управлени</w:t>
      </w:r>
      <w:r w:rsidR="00423B39">
        <w:t>я</w:t>
      </w:r>
      <w:r w:rsidR="00423B39" w:rsidRPr="00423B39">
        <w:t xml:space="preserve"> информационных технологий</w:t>
      </w:r>
      <w:r w:rsidR="00423B39">
        <w:t xml:space="preserve">, информационной безопасности и </w:t>
      </w:r>
      <w:r w:rsidR="00423B39" w:rsidRPr="00423B39">
        <w:t>связи</w:t>
      </w:r>
    </w:p>
    <w:p w14:paraId="471E8A7D" w14:textId="4EE8D342" w:rsidR="000160A6" w:rsidRPr="009C2346" w:rsidRDefault="00423B39" w:rsidP="009C2346">
      <w:pPr>
        <w:ind w:left="5103"/>
        <w:jc w:val="both"/>
      </w:pPr>
      <w:r>
        <w:t xml:space="preserve">В.И. </w:t>
      </w:r>
      <w:proofErr w:type="spellStart"/>
      <w:r>
        <w:t>Терёхину</w:t>
      </w:r>
      <w:proofErr w:type="spellEnd"/>
    </w:p>
    <w:p w14:paraId="0914FF04" w14:textId="77777777" w:rsidR="007920EB" w:rsidRPr="009C2346" w:rsidRDefault="007920EB" w:rsidP="009C2346">
      <w:pPr>
        <w:ind w:left="5103"/>
        <w:jc w:val="both"/>
      </w:pPr>
    </w:p>
    <w:p w14:paraId="449E98C0" w14:textId="1356C65C" w:rsidR="00FE4C35" w:rsidRPr="009C2346" w:rsidRDefault="00FE4C35" w:rsidP="009C2346">
      <w:pPr>
        <w:ind w:firstLine="709"/>
        <w:jc w:val="both"/>
      </w:pPr>
    </w:p>
    <w:p w14:paraId="03046B47" w14:textId="5B942A94" w:rsidR="00FE4C35" w:rsidRPr="009C2346" w:rsidRDefault="00FE4C35" w:rsidP="009C2346">
      <w:pPr>
        <w:ind w:firstLine="709"/>
        <w:jc w:val="both"/>
      </w:pPr>
    </w:p>
    <w:p w14:paraId="5E325AEA" w14:textId="4CD6AA1C" w:rsidR="00FE4C35" w:rsidRPr="009C2346" w:rsidRDefault="00FE4C35" w:rsidP="009C2346">
      <w:pPr>
        <w:ind w:firstLine="709"/>
        <w:jc w:val="both"/>
      </w:pPr>
    </w:p>
    <w:p w14:paraId="6248CB9D" w14:textId="77777777" w:rsidR="00FE4C35" w:rsidRPr="009C2346" w:rsidRDefault="00FE4C35" w:rsidP="009C2346">
      <w:pPr>
        <w:ind w:firstLine="709"/>
        <w:jc w:val="both"/>
      </w:pPr>
    </w:p>
    <w:p w14:paraId="4396E169" w14:textId="6181B40D" w:rsidR="000160A6" w:rsidRPr="009C2346" w:rsidRDefault="000160A6" w:rsidP="009C2346">
      <w:pPr>
        <w:ind w:firstLine="709"/>
        <w:jc w:val="both"/>
      </w:pPr>
    </w:p>
    <w:p w14:paraId="47E54551" w14:textId="41A11229" w:rsidR="003F4834" w:rsidRPr="009C2346" w:rsidRDefault="003F4834" w:rsidP="009C2346">
      <w:pPr>
        <w:ind w:firstLine="709"/>
        <w:jc w:val="both"/>
      </w:pPr>
      <w:bookmarkStart w:id="0" w:name="_GoBack"/>
      <w:bookmarkEnd w:id="0"/>
    </w:p>
    <w:p w14:paraId="5B4291A6" w14:textId="23DA7695" w:rsidR="003F4834" w:rsidRPr="009C2346" w:rsidRDefault="003F4834" w:rsidP="009C2346">
      <w:pPr>
        <w:ind w:firstLine="709"/>
        <w:jc w:val="both"/>
      </w:pPr>
    </w:p>
    <w:p w14:paraId="0F03ED7A" w14:textId="77777777" w:rsidR="003F4834" w:rsidRPr="009C2346" w:rsidRDefault="003F4834" w:rsidP="009C2346">
      <w:pPr>
        <w:ind w:firstLine="709"/>
        <w:jc w:val="both"/>
      </w:pPr>
    </w:p>
    <w:p w14:paraId="0E524520" w14:textId="77777777" w:rsidR="000160A6" w:rsidRPr="009C2346" w:rsidRDefault="000160A6" w:rsidP="009C2346">
      <w:pPr>
        <w:ind w:firstLine="709"/>
        <w:jc w:val="both"/>
      </w:pPr>
    </w:p>
    <w:p w14:paraId="0532A29D" w14:textId="77777777" w:rsidR="000160A6" w:rsidRPr="009C2346" w:rsidRDefault="000160A6" w:rsidP="009C2346">
      <w:pPr>
        <w:ind w:firstLine="709"/>
        <w:jc w:val="both"/>
      </w:pPr>
    </w:p>
    <w:p w14:paraId="0295072E" w14:textId="206890AD" w:rsidR="000160A6" w:rsidRPr="009C2346" w:rsidRDefault="000160A6" w:rsidP="009C2346">
      <w:pPr>
        <w:jc w:val="center"/>
      </w:pPr>
      <w:r w:rsidRPr="009C2346">
        <w:t>Уважаем</w:t>
      </w:r>
      <w:r w:rsidR="00423B39">
        <w:t>ый Владимир Игоревич</w:t>
      </w:r>
      <w:r w:rsidRPr="009C2346">
        <w:t>!</w:t>
      </w:r>
    </w:p>
    <w:p w14:paraId="2A410E49" w14:textId="77777777" w:rsidR="000160A6" w:rsidRPr="009C2346" w:rsidRDefault="000160A6" w:rsidP="009C2346">
      <w:pPr>
        <w:ind w:firstLine="709"/>
        <w:jc w:val="both"/>
      </w:pPr>
    </w:p>
    <w:p w14:paraId="61142BCD" w14:textId="63588DF9" w:rsidR="00C57CFC" w:rsidRPr="009C2346" w:rsidRDefault="00423B39" w:rsidP="009C2346">
      <w:pPr>
        <w:ind w:firstLine="709"/>
        <w:jc w:val="both"/>
      </w:pPr>
      <w:r>
        <w:t xml:space="preserve">Прошу Вас разместить на официальном сайте </w:t>
      </w:r>
      <w:r w:rsidRPr="009C2346">
        <w:t>Администрации Одинцовского городского округа</w:t>
      </w:r>
      <w:r w:rsidR="003E7A63" w:rsidRPr="009C2346">
        <w:t xml:space="preserve"> проект постановления Администрации Одинцовского городского округа «</w:t>
      </w:r>
      <w:r w:rsidR="009C2346" w:rsidRPr="009C2346">
        <w:t>О мерах по обеспечению пожарной безопасности в осенне-зимний период 2020-2021 годов на территории Одинцовского городского округа Московской области</w:t>
      </w:r>
      <w:r w:rsidR="006C2F9B" w:rsidRPr="009C2346">
        <w:t>» (прилагается).</w:t>
      </w:r>
    </w:p>
    <w:p w14:paraId="1A7E673A" w14:textId="77777777" w:rsidR="003E7A63" w:rsidRPr="009C2346" w:rsidRDefault="003E7A63" w:rsidP="009C2346">
      <w:pPr>
        <w:ind w:firstLine="709"/>
        <w:jc w:val="both"/>
      </w:pPr>
    </w:p>
    <w:p w14:paraId="17E389E5" w14:textId="270C0B43" w:rsidR="000160A6" w:rsidRPr="009C2346" w:rsidRDefault="000160A6" w:rsidP="009C2346">
      <w:pPr>
        <w:jc w:val="both"/>
      </w:pPr>
      <w:r w:rsidRPr="009C2346">
        <w:t>Приложени</w:t>
      </w:r>
      <w:r w:rsidR="006C2F9B" w:rsidRPr="009C2346">
        <w:t>е</w:t>
      </w:r>
      <w:r w:rsidRPr="009C2346">
        <w:t xml:space="preserve">: </w:t>
      </w:r>
      <w:r w:rsidR="007920EB" w:rsidRPr="009C2346">
        <w:t xml:space="preserve">на </w:t>
      </w:r>
      <w:r w:rsidR="009C2346">
        <w:t>3</w:t>
      </w:r>
      <w:r w:rsidRPr="009C2346">
        <w:t xml:space="preserve"> </w:t>
      </w:r>
      <w:r w:rsidR="007E6A80" w:rsidRPr="009C2346">
        <w:t>л</w:t>
      </w:r>
      <w:r w:rsidRPr="009C2346">
        <w:t xml:space="preserve">. </w:t>
      </w:r>
      <w:r w:rsidR="007E6A80" w:rsidRPr="009C2346">
        <w:t>в 1 экз</w:t>
      </w:r>
      <w:r w:rsidRPr="009C2346">
        <w:t>.</w:t>
      </w:r>
    </w:p>
    <w:p w14:paraId="19BCB27D" w14:textId="77777777" w:rsidR="00C57CFC" w:rsidRPr="009C2346" w:rsidRDefault="00C57CFC" w:rsidP="009C2346">
      <w:pPr>
        <w:ind w:firstLine="709"/>
        <w:jc w:val="both"/>
      </w:pPr>
    </w:p>
    <w:p w14:paraId="5FB27C3F" w14:textId="77777777" w:rsidR="00C57CFC" w:rsidRPr="009C2346" w:rsidRDefault="00C57CFC" w:rsidP="009C2346">
      <w:pPr>
        <w:ind w:firstLine="709"/>
        <w:jc w:val="both"/>
      </w:pPr>
    </w:p>
    <w:p w14:paraId="326ABB83" w14:textId="1418D6F8" w:rsidR="00C57CFC" w:rsidRPr="009C2346" w:rsidRDefault="006C2F9B" w:rsidP="009C2346">
      <w:pPr>
        <w:jc w:val="both"/>
      </w:pPr>
      <w:r w:rsidRPr="009C2346">
        <w:t>Заместитель Главы Администрации</w:t>
      </w:r>
      <w:r w:rsidRPr="009C2346">
        <w:tab/>
      </w:r>
      <w:r w:rsidRPr="009C2346">
        <w:tab/>
      </w:r>
      <w:r w:rsidR="009C2346">
        <w:tab/>
      </w:r>
      <w:r w:rsidRPr="009C2346">
        <w:tab/>
      </w:r>
      <w:r w:rsidRPr="009C2346">
        <w:tab/>
        <w:t xml:space="preserve">  М.В. Ширманов</w:t>
      </w:r>
    </w:p>
    <w:p w14:paraId="2F248E57" w14:textId="77777777" w:rsidR="00C57CFC" w:rsidRPr="00BB08CE" w:rsidRDefault="00C57CFC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3D4261C7" w14:textId="77777777" w:rsidR="00C57CFC" w:rsidRPr="00BB08CE" w:rsidRDefault="00C57CFC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4731E1E8" w14:textId="77777777" w:rsidR="00C57CFC" w:rsidRPr="00BB08CE" w:rsidRDefault="00C57CFC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23359BAA" w14:textId="77777777" w:rsidR="00C57CFC" w:rsidRPr="00BB08CE" w:rsidRDefault="00C57CFC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005B9925" w14:textId="77777777" w:rsidR="00C57CFC" w:rsidRPr="00BB08CE" w:rsidRDefault="00C57CFC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35352C6D" w14:textId="77777777" w:rsidR="00C57CFC" w:rsidRPr="00BB08CE" w:rsidRDefault="00C57CFC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2238A40A" w14:textId="77777777" w:rsidR="00C57CFC" w:rsidRPr="00BB08CE" w:rsidRDefault="00C57CFC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18DC31E1" w14:textId="77777777" w:rsidR="00C57CFC" w:rsidRPr="00BB08CE" w:rsidRDefault="00C57CFC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027BEC50" w14:textId="77777777" w:rsidR="00C57CFC" w:rsidRPr="00BB08CE" w:rsidRDefault="00C57CFC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20ED0561" w14:textId="77777777" w:rsidR="00C57CFC" w:rsidRPr="00BB08CE" w:rsidRDefault="00C57CFC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3656B2E3" w14:textId="77777777" w:rsidR="00C57CFC" w:rsidRDefault="00C57CFC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00AB1254" w14:textId="77777777" w:rsidR="007920EB" w:rsidRDefault="007920EB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3DEADB09" w14:textId="77777777" w:rsidR="007920EB" w:rsidRPr="00BB08CE" w:rsidRDefault="007920EB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6A3B623F" w14:textId="03174B2D" w:rsidR="00C57CFC" w:rsidRPr="00BB08CE" w:rsidRDefault="00C57CFC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2FABA0F1" w14:textId="77777777" w:rsidR="006C2F9B" w:rsidRDefault="006C2F9B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574B7A00" w14:textId="77777777" w:rsidR="00423B39" w:rsidRDefault="00423B39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05942519" w14:textId="77777777" w:rsidR="00423B39" w:rsidRDefault="00423B39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1F5FF46B" w14:textId="77777777" w:rsidR="00423B39" w:rsidRDefault="00423B39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3F307986" w14:textId="77777777" w:rsidR="00423B39" w:rsidRDefault="00423B39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41B2DC8D" w14:textId="77777777" w:rsidR="00423B39" w:rsidRDefault="00423B39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05C3E305" w14:textId="77777777" w:rsidR="00423B39" w:rsidRDefault="00423B39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46E8E978" w14:textId="77777777" w:rsidR="00423B39" w:rsidRPr="00BB08CE" w:rsidRDefault="00423B39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0B14329C" w14:textId="77777777" w:rsidR="00C57CFC" w:rsidRPr="00BB08CE" w:rsidRDefault="00C57CFC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3B38D17F" w14:textId="77777777" w:rsidR="00C57CFC" w:rsidRPr="00BB08CE" w:rsidRDefault="00C57CFC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1010B5C6" w14:textId="77777777" w:rsidR="00C57CFC" w:rsidRDefault="00C57CFC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0C7A3CC1" w14:textId="77777777" w:rsidR="00AD7379" w:rsidRPr="00BB08CE" w:rsidRDefault="00AD7379" w:rsidP="00867033">
      <w:pPr>
        <w:jc w:val="both"/>
        <w:rPr>
          <w:color w:val="323E4F" w:themeColor="text2" w:themeShade="BF"/>
          <w:sz w:val="20"/>
          <w:szCs w:val="20"/>
        </w:rPr>
      </w:pPr>
    </w:p>
    <w:p w14:paraId="34916BB9" w14:textId="13AF951A" w:rsidR="00867033" w:rsidRPr="009C2346" w:rsidRDefault="00B2248F" w:rsidP="009C2346">
      <w:pPr>
        <w:rPr>
          <w:sz w:val="20"/>
          <w:szCs w:val="20"/>
        </w:rPr>
      </w:pPr>
      <w:r w:rsidRPr="009C2346">
        <w:rPr>
          <w:sz w:val="20"/>
          <w:szCs w:val="20"/>
        </w:rPr>
        <w:t>и</w:t>
      </w:r>
      <w:r w:rsidR="00867033" w:rsidRPr="009C2346">
        <w:rPr>
          <w:sz w:val="20"/>
          <w:szCs w:val="20"/>
        </w:rPr>
        <w:t xml:space="preserve">сп. </w:t>
      </w:r>
      <w:r w:rsidR="009C2346">
        <w:rPr>
          <w:sz w:val="20"/>
          <w:szCs w:val="20"/>
        </w:rPr>
        <w:t xml:space="preserve">Ганущак </w:t>
      </w:r>
      <w:r w:rsidR="00AD7379" w:rsidRPr="009C2346">
        <w:rPr>
          <w:sz w:val="20"/>
          <w:szCs w:val="20"/>
        </w:rPr>
        <w:t>А.</w:t>
      </w:r>
      <w:r w:rsidR="009C2346">
        <w:rPr>
          <w:sz w:val="20"/>
          <w:szCs w:val="20"/>
        </w:rPr>
        <w:t>М.</w:t>
      </w:r>
    </w:p>
    <w:p w14:paraId="4B0D3B13" w14:textId="0E94F84F" w:rsidR="007F0586" w:rsidRPr="009C2346" w:rsidRDefault="00867033" w:rsidP="009C2346">
      <w:pPr>
        <w:rPr>
          <w:sz w:val="20"/>
          <w:szCs w:val="20"/>
        </w:rPr>
      </w:pPr>
      <w:r w:rsidRPr="009C2346">
        <w:rPr>
          <w:sz w:val="20"/>
          <w:szCs w:val="20"/>
        </w:rPr>
        <w:t xml:space="preserve">тел. </w:t>
      </w:r>
      <w:r w:rsidR="00B56797" w:rsidRPr="009C2346">
        <w:rPr>
          <w:sz w:val="20"/>
          <w:szCs w:val="20"/>
        </w:rPr>
        <w:t>8-</w:t>
      </w:r>
      <w:r w:rsidR="007920EB" w:rsidRPr="009C2346">
        <w:rPr>
          <w:sz w:val="20"/>
          <w:szCs w:val="20"/>
        </w:rPr>
        <w:t>495</w:t>
      </w:r>
      <w:r w:rsidR="00B56797" w:rsidRPr="009C2346">
        <w:rPr>
          <w:sz w:val="20"/>
          <w:szCs w:val="20"/>
        </w:rPr>
        <w:t>-</w:t>
      </w:r>
      <w:r w:rsidR="007920EB" w:rsidRPr="009C2346">
        <w:rPr>
          <w:sz w:val="20"/>
          <w:szCs w:val="20"/>
        </w:rPr>
        <w:t>596</w:t>
      </w:r>
      <w:r w:rsidR="00B56797" w:rsidRPr="009C2346">
        <w:rPr>
          <w:sz w:val="20"/>
          <w:szCs w:val="20"/>
        </w:rPr>
        <w:t>-</w:t>
      </w:r>
      <w:r w:rsidR="007920EB" w:rsidRPr="009C2346">
        <w:rPr>
          <w:sz w:val="20"/>
          <w:szCs w:val="20"/>
        </w:rPr>
        <w:t>44</w:t>
      </w:r>
      <w:r w:rsidR="00B56797" w:rsidRPr="009C2346">
        <w:rPr>
          <w:sz w:val="20"/>
          <w:szCs w:val="20"/>
        </w:rPr>
        <w:t>-</w:t>
      </w:r>
      <w:r w:rsidR="007920EB" w:rsidRPr="009C2346">
        <w:rPr>
          <w:sz w:val="20"/>
          <w:szCs w:val="20"/>
        </w:rPr>
        <w:t>5</w:t>
      </w:r>
      <w:r w:rsidR="00AD7379" w:rsidRPr="009C2346">
        <w:rPr>
          <w:sz w:val="20"/>
          <w:szCs w:val="20"/>
        </w:rPr>
        <w:t>6</w:t>
      </w:r>
    </w:p>
    <w:sectPr w:rsidR="007F0586" w:rsidRPr="009C2346" w:rsidSect="00EC3177">
      <w:headerReference w:type="even" r:id="rId10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0E7F0" w14:textId="77777777" w:rsidR="007B1615" w:rsidRDefault="007B1615">
      <w:r>
        <w:separator/>
      </w:r>
    </w:p>
  </w:endnote>
  <w:endnote w:type="continuationSeparator" w:id="0">
    <w:p w14:paraId="1577E5E1" w14:textId="77777777" w:rsidR="007B1615" w:rsidRDefault="007B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8A692" w14:textId="77777777" w:rsidR="007B1615" w:rsidRDefault="007B1615">
      <w:r>
        <w:separator/>
      </w:r>
    </w:p>
  </w:footnote>
  <w:footnote w:type="continuationSeparator" w:id="0">
    <w:p w14:paraId="3B56B7EF" w14:textId="77777777" w:rsidR="007B1615" w:rsidRDefault="007B1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4D4D6" w14:textId="77777777" w:rsidR="000160A6" w:rsidRDefault="000160A6" w:rsidP="008A33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060DB4" w14:textId="77777777" w:rsidR="000160A6" w:rsidRDefault="000160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3C27"/>
    <w:multiLevelType w:val="hybridMultilevel"/>
    <w:tmpl w:val="72FCCCC0"/>
    <w:lvl w:ilvl="0" w:tplc="3AD8B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5A5CE6"/>
    <w:multiLevelType w:val="hybridMultilevel"/>
    <w:tmpl w:val="6D00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91D4E"/>
    <w:multiLevelType w:val="hybridMultilevel"/>
    <w:tmpl w:val="891A0B88"/>
    <w:lvl w:ilvl="0" w:tplc="A8E4B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4B79C8"/>
    <w:multiLevelType w:val="hybridMultilevel"/>
    <w:tmpl w:val="D5AA531E"/>
    <w:lvl w:ilvl="0" w:tplc="0B529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F905C5"/>
    <w:multiLevelType w:val="hybridMultilevel"/>
    <w:tmpl w:val="2F343978"/>
    <w:lvl w:ilvl="0" w:tplc="929C1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A615BE"/>
    <w:multiLevelType w:val="hybridMultilevel"/>
    <w:tmpl w:val="82C0A814"/>
    <w:lvl w:ilvl="0" w:tplc="DCE01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B60420"/>
    <w:multiLevelType w:val="hybridMultilevel"/>
    <w:tmpl w:val="1B1C8660"/>
    <w:lvl w:ilvl="0" w:tplc="8FE49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A96BAE"/>
    <w:multiLevelType w:val="hybridMultilevel"/>
    <w:tmpl w:val="B116177C"/>
    <w:lvl w:ilvl="0" w:tplc="8AEA9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C75B20"/>
    <w:multiLevelType w:val="hybridMultilevel"/>
    <w:tmpl w:val="46886418"/>
    <w:lvl w:ilvl="0" w:tplc="3AD8B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3"/>
    <w:rsid w:val="0000199A"/>
    <w:rsid w:val="000021F3"/>
    <w:rsid w:val="00002947"/>
    <w:rsid w:val="00006BCE"/>
    <w:rsid w:val="0001084A"/>
    <w:rsid w:val="00011E02"/>
    <w:rsid w:val="000137AD"/>
    <w:rsid w:val="000155D8"/>
    <w:rsid w:val="000160A6"/>
    <w:rsid w:val="000356AE"/>
    <w:rsid w:val="000375A4"/>
    <w:rsid w:val="00040128"/>
    <w:rsid w:val="000416BA"/>
    <w:rsid w:val="00044D9A"/>
    <w:rsid w:val="00046473"/>
    <w:rsid w:val="000464FA"/>
    <w:rsid w:val="000475C4"/>
    <w:rsid w:val="00051C19"/>
    <w:rsid w:val="0005239E"/>
    <w:rsid w:val="00053984"/>
    <w:rsid w:val="00065BA4"/>
    <w:rsid w:val="00066D33"/>
    <w:rsid w:val="00077B40"/>
    <w:rsid w:val="000953BA"/>
    <w:rsid w:val="00096298"/>
    <w:rsid w:val="000A494D"/>
    <w:rsid w:val="000B0252"/>
    <w:rsid w:val="000C20E0"/>
    <w:rsid w:val="000C431D"/>
    <w:rsid w:val="000D0C5D"/>
    <w:rsid w:val="000D3E7E"/>
    <w:rsid w:val="000D463F"/>
    <w:rsid w:val="000E4CD8"/>
    <w:rsid w:val="00100641"/>
    <w:rsid w:val="00103DBF"/>
    <w:rsid w:val="0010451B"/>
    <w:rsid w:val="0010485E"/>
    <w:rsid w:val="00106895"/>
    <w:rsid w:val="001110CD"/>
    <w:rsid w:val="001122EC"/>
    <w:rsid w:val="00114E87"/>
    <w:rsid w:val="001151D8"/>
    <w:rsid w:val="00116278"/>
    <w:rsid w:val="00120548"/>
    <w:rsid w:val="00122E7E"/>
    <w:rsid w:val="001358BD"/>
    <w:rsid w:val="00141C4F"/>
    <w:rsid w:val="001475C7"/>
    <w:rsid w:val="00152264"/>
    <w:rsid w:val="001552C4"/>
    <w:rsid w:val="00156A43"/>
    <w:rsid w:val="00171642"/>
    <w:rsid w:val="00175F38"/>
    <w:rsid w:val="0018259A"/>
    <w:rsid w:val="00190A2B"/>
    <w:rsid w:val="00191F86"/>
    <w:rsid w:val="001A175B"/>
    <w:rsid w:val="001A42AF"/>
    <w:rsid w:val="001A6687"/>
    <w:rsid w:val="001A6C8E"/>
    <w:rsid w:val="001B1323"/>
    <w:rsid w:val="001B7852"/>
    <w:rsid w:val="001C2844"/>
    <w:rsid w:val="001C7150"/>
    <w:rsid w:val="001D1FA5"/>
    <w:rsid w:val="001F12EB"/>
    <w:rsid w:val="001F18CD"/>
    <w:rsid w:val="001F21AD"/>
    <w:rsid w:val="001F4535"/>
    <w:rsid w:val="001F7353"/>
    <w:rsid w:val="00204D4F"/>
    <w:rsid w:val="00207999"/>
    <w:rsid w:val="0021012F"/>
    <w:rsid w:val="002417D0"/>
    <w:rsid w:val="00257E4A"/>
    <w:rsid w:val="0026226C"/>
    <w:rsid w:val="00263AE0"/>
    <w:rsid w:val="00265725"/>
    <w:rsid w:val="00275E1E"/>
    <w:rsid w:val="00276140"/>
    <w:rsid w:val="00284C2C"/>
    <w:rsid w:val="00286EDC"/>
    <w:rsid w:val="0029165D"/>
    <w:rsid w:val="00297E77"/>
    <w:rsid w:val="002A0184"/>
    <w:rsid w:val="002A1437"/>
    <w:rsid w:val="002A60FE"/>
    <w:rsid w:val="002C301F"/>
    <w:rsid w:val="002C3991"/>
    <w:rsid w:val="002C3D8C"/>
    <w:rsid w:val="002D2AEC"/>
    <w:rsid w:val="002D2CEC"/>
    <w:rsid w:val="002D3407"/>
    <w:rsid w:val="002E5650"/>
    <w:rsid w:val="002E60EB"/>
    <w:rsid w:val="002F338B"/>
    <w:rsid w:val="00305EDD"/>
    <w:rsid w:val="00307EDF"/>
    <w:rsid w:val="00312039"/>
    <w:rsid w:val="0031544C"/>
    <w:rsid w:val="00322E4F"/>
    <w:rsid w:val="00323033"/>
    <w:rsid w:val="00323E64"/>
    <w:rsid w:val="00324D81"/>
    <w:rsid w:val="003253D8"/>
    <w:rsid w:val="00326B3B"/>
    <w:rsid w:val="003330BD"/>
    <w:rsid w:val="00355772"/>
    <w:rsid w:val="0035609D"/>
    <w:rsid w:val="003576DB"/>
    <w:rsid w:val="00370017"/>
    <w:rsid w:val="003805DE"/>
    <w:rsid w:val="003861CD"/>
    <w:rsid w:val="00387C3E"/>
    <w:rsid w:val="00392A84"/>
    <w:rsid w:val="003A06C4"/>
    <w:rsid w:val="003A395A"/>
    <w:rsid w:val="003B3F2E"/>
    <w:rsid w:val="003B6BEF"/>
    <w:rsid w:val="003B789B"/>
    <w:rsid w:val="003C7E3E"/>
    <w:rsid w:val="003E26DE"/>
    <w:rsid w:val="003E6D0E"/>
    <w:rsid w:val="003E7A63"/>
    <w:rsid w:val="003F0B4F"/>
    <w:rsid w:val="003F1C7E"/>
    <w:rsid w:val="003F4834"/>
    <w:rsid w:val="004064E2"/>
    <w:rsid w:val="00406975"/>
    <w:rsid w:val="00410946"/>
    <w:rsid w:val="00415A63"/>
    <w:rsid w:val="0042129A"/>
    <w:rsid w:val="00422CA0"/>
    <w:rsid w:val="00423B39"/>
    <w:rsid w:val="0043173C"/>
    <w:rsid w:val="00435014"/>
    <w:rsid w:val="004429DA"/>
    <w:rsid w:val="00444920"/>
    <w:rsid w:val="004479DE"/>
    <w:rsid w:val="0045234A"/>
    <w:rsid w:val="004566D1"/>
    <w:rsid w:val="00464FA9"/>
    <w:rsid w:val="00466E92"/>
    <w:rsid w:val="00467072"/>
    <w:rsid w:val="00470B68"/>
    <w:rsid w:val="00472002"/>
    <w:rsid w:val="00473A13"/>
    <w:rsid w:val="004938A3"/>
    <w:rsid w:val="0049586C"/>
    <w:rsid w:val="004A1749"/>
    <w:rsid w:val="004A5FFC"/>
    <w:rsid w:val="004B4CD3"/>
    <w:rsid w:val="004B5393"/>
    <w:rsid w:val="004B6697"/>
    <w:rsid w:val="004C2BC4"/>
    <w:rsid w:val="004C3754"/>
    <w:rsid w:val="004C415E"/>
    <w:rsid w:val="004D3F94"/>
    <w:rsid w:val="004D448D"/>
    <w:rsid w:val="004D6B6B"/>
    <w:rsid w:val="004E098A"/>
    <w:rsid w:val="004E44A9"/>
    <w:rsid w:val="004E497B"/>
    <w:rsid w:val="004E4BF6"/>
    <w:rsid w:val="004F2C3D"/>
    <w:rsid w:val="004F2F7B"/>
    <w:rsid w:val="004F529A"/>
    <w:rsid w:val="00500945"/>
    <w:rsid w:val="00503D2D"/>
    <w:rsid w:val="005053DA"/>
    <w:rsid w:val="00511F3F"/>
    <w:rsid w:val="005126F5"/>
    <w:rsid w:val="005141BB"/>
    <w:rsid w:val="0052766B"/>
    <w:rsid w:val="00534099"/>
    <w:rsid w:val="005363B4"/>
    <w:rsid w:val="00553C0E"/>
    <w:rsid w:val="0055536A"/>
    <w:rsid w:val="00561C60"/>
    <w:rsid w:val="00564EBA"/>
    <w:rsid w:val="00565675"/>
    <w:rsid w:val="00567E5E"/>
    <w:rsid w:val="00570142"/>
    <w:rsid w:val="0058251D"/>
    <w:rsid w:val="0058479A"/>
    <w:rsid w:val="00591C7E"/>
    <w:rsid w:val="0059547F"/>
    <w:rsid w:val="00595FAA"/>
    <w:rsid w:val="00597652"/>
    <w:rsid w:val="005A7348"/>
    <w:rsid w:val="005A7E7F"/>
    <w:rsid w:val="005B156C"/>
    <w:rsid w:val="005B366B"/>
    <w:rsid w:val="005B733E"/>
    <w:rsid w:val="005C03F2"/>
    <w:rsid w:val="005C0558"/>
    <w:rsid w:val="005C6304"/>
    <w:rsid w:val="005F4155"/>
    <w:rsid w:val="005F56D5"/>
    <w:rsid w:val="00600E0C"/>
    <w:rsid w:val="0060101B"/>
    <w:rsid w:val="006106CA"/>
    <w:rsid w:val="006117C9"/>
    <w:rsid w:val="006118E8"/>
    <w:rsid w:val="006207F6"/>
    <w:rsid w:val="00622B85"/>
    <w:rsid w:val="00623128"/>
    <w:rsid w:val="00624D7F"/>
    <w:rsid w:val="006257AD"/>
    <w:rsid w:val="00627C30"/>
    <w:rsid w:val="006428FC"/>
    <w:rsid w:val="00646857"/>
    <w:rsid w:val="00647D90"/>
    <w:rsid w:val="0065131C"/>
    <w:rsid w:val="0066065B"/>
    <w:rsid w:val="00662812"/>
    <w:rsid w:val="00672C38"/>
    <w:rsid w:val="00676967"/>
    <w:rsid w:val="00684D2D"/>
    <w:rsid w:val="00691B8D"/>
    <w:rsid w:val="00691E50"/>
    <w:rsid w:val="00695515"/>
    <w:rsid w:val="006A030E"/>
    <w:rsid w:val="006A599E"/>
    <w:rsid w:val="006C27BF"/>
    <w:rsid w:val="006C2F9B"/>
    <w:rsid w:val="006C7DF0"/>
    <w:rsid w:val="006D076D"/>
    <w:rsid w:val="006D3012"/>
    <w:rsid w:val="006D30A1"/>
    <w:rsid w:val="006D6B9F"/>
    <w:rsid w:val="006D7D67"/>
    <w:rsid w:val="006F12E9"/>
    <w:rsid w:val="006F1BDA"/>
    <w:rsid w:val="006F1FB2"/>
    <w:rsid w:val="00700C93"/>
    <w:rsid w:val="00700E95"/>
    <w:rsid w:val="00702F7C"/>
    <w:rsid w:val="00703C20"/>
    <w:rsid w:val="00710042"/>
    <w:rsid w:val="0071063B"/>
    <w:rsid w:val="00714502"/>
    <w:rsid w:val="00717A37"/>
    <w:rsid w:val="007217F3"/>
    <w:rsid w:val="00730B84"/>
    <w:rsid w:val="007328D8"/>
    <w:rsid w:val="007441B6"/>
    <w:rsid w:val="00744257"/>
    <w:rsid w:val="0074661D"/>
    <w:rsid w:val="00751735"/>
    <w:rsid w:val="007633DD"/>
    <w:rsid w:val="00763F77"/>
    <w:rsid w:val="0077237E"/>
    <w:rsid w:val="00774236"/>
    <w:rsid w:val="00774EAD"/>
    <w:rsid w:val="00776054"/>
    <w:rsid w:val="0078125C"/>
    <w:rsid w:val="00782279"/>
    <w:rsid w:val="007920EB"/>
    <w:rsid w:val="00792F61"/>
    <w:rsid w:val="007A55F2"/>
    <w:rsid w:val="007B0339"/>
    <w:rsid w:val="007B1615"/>
    <w:rsid w:val="007B48A1"/>
    <w:rsid w:val="007C1053"/>
    <w:rsid w:val="007C3473"/>
    <w:rsid w:val="007C4079"/>
    <w:rsid w:val="007D3E60"/>
    <w:rsid w:val="007D4C50"/>
    <w:rsid w:val="007D525E"/>
    <w:rsid w:val="007D5BE9"/>
    <w:rsid w:val="007E2E16"/>
    <w:rsid w:val="007E44A5"/>
    <w:rsid w:val="007E44DF"/>
    <w:rsid w:val="007E6A80"/>
    <w:rsid w:val="007E6EE2"/>
    <w:rsid w:val="007F0586"/>
    <w:rsid w:val="007F2BB3"/>
    <w:rsid w:val="007F5B97"/>
    <w:rsid w:val="007F6C8F"/>
    <w:rsid w:val="00806512"/>
    <w:rsid w:val="00807117"/>
    <w:rsid w:val="00810B21"/>
    <w:rsid w:val="008138C3"/>
    <w:rsid w:val="00815C0B"/>
    <w:rsid w:val="00817152"/>
    <w:rsid w:val="00822D14"/>
    <w:rsid w:val="00823BD7"/>
    <w:rsid w:val="00824651"/>
    <w:rsid w:val="00824DA2"/>
    <w:rsid w:val="00831AE1"/>
    <w:rsid w:val="0086327D"/>
    <w:rsid w:val="008647DD"/>
    <w:rsid w:val="00864B76"/>
    <w:rsid w:val="008655AF"/>
    <w:rsid w:val="00867033"/>
    <w:rsid w:val="00872931"/>
    <w:rsid w:val="00875947"/>
    <w:rsid w:val="00882348"/>
    <w:rsid w:val="00882A54"/>
    <w:rsid w:val="008945BC"/>
    <w:rsid w:val="008968DC"/>
    <w:rsid w:val="008A1C7A"/>
    <w:rsid w:val="008A339C"/>
    <w:rsid w:val="008B7DDF"/>
    <w:rsid w:val="008C426C"/>
    <w:rsid w:val="008C73C5"/>
    <w:rsid w:val="008D1CB5"/>
    <w:rsid w:val="008D5BF8"/>
    <w:rsid w:val="008E0508"/>
    <w:rsid w:val="008E0B49"/>
    <w:rsid w:val="008F3F71"/>
    <w:rsid w:val="008F5311"/>
    <w:rsid w:val="00900C8F"/>
    <w:rsid w:val="00905321"/>
    <w:rsid w:val="00910980"/>
    <w:rsid w:val="00912FDD"/>
    <w:rsid w:val="00914E14"/>
    <w:rsid w:val="00920211"/>
    <w:rsid w:val="00921742"/>
    <w:rsid w:val="00926C09"/>
    <w:rsid w:val="00931BB2"/>
    <w:rsid w:val="009369E1"/>
    <w:rsid w:val="009402C0"/>
    <w:rsid w:val="00942AB4"/>
    <w:rsid w:val="00944D66"/>
    <w:rsid w:val="009451C6"/>
    <w:rsid w:val="00947294"/>
    <w:rsid w:val="00956DA8"/>
    <w:rsid w:val="00966751"/>
    <w:rsid w:val="00975999"/>
    <w:rsid w:val="00983352"/>
    <w:rsid w:val="009975BC"/>
    <w:rsid w:val="009A58F4"/>
    <w:rsid w:val="009B4EB2"/>
    <w:rsid w:val="009C0D7E"/>
    <w:rsid w:val="009C0E54"/>
    <w:rsid w:val="009C2346"/>
    <w:rsid w:val="009C604C"/>
    <w:rsid w:val="009D2226"/>
    <w:rsid w:val="009F216A"/>
    <w:rsid w:val="009F273F"/>
    <w:rsid w:val="009F45D4"/>
    <w:rsid w:val="009F5FF8"/>
    <w:rsid w:val="00A02BB6"/>
    <w:rsid w:val="00A055A4"/>
    <w:rsid w:val="00A07DDF"/>
    <w:rsid w:val="00A1547A"/>
    <w:rsid w:val="00A16392"/>
    <w:rsid w:val="00A204EF"/>
    <w:rsid w:val="00A208CE"/>
    <w:rsid w:val="00A2171D"/>
    <w:rsid w:val="00A33D16"/>
    <w:rsid w:val="00A3412D"/>
    <w:rsid w:val="00A34646"/>
    <w:rsid w:val="00A4092A"/>
    <w:rsid w:val="00A4220E"/>
    <w:rsid w:val="00A429ED"/>
    <w:rsid w:val="00A4485B"/>
    <w:rsid w:val="00A47031"/>
    <w:rsid w:val="00A478FA"/>
    <w:rsid w:val="00A52B90"/>
    <w:rsid w:val="00A54DC3"/>
    <w:rsid w:val="00A61095"/>
    <w:rsid w:val="00A62201"/>
    <w:rsid w:val="00A7139D"/>
    <w:rsid w:val="00A72665"/>
    <w:rsid w:val="00A85151"/>
    <w:rsid w:val="00A9571C"/>
    <w:rsid w:val="00A97CC8"/>
    <w:rsid w:val="00A97E8F"/>
    <w:rsid w:val="00AB56C6"/>
    <w:rsid w:val="00AD5392"/>
    <w:rsid w:val="00AD6743"/>
    <w:rsid w:val="00AD7379"/>
    <w:rsid w:val="00AF053C"/>
    <w:rsid w:val="00B02ABD"/>
    <w:rsid w:val="00B04C3D"/>
    <w:rsid w:val="00B10BF5"/>
    <w:rsid w:val="00B22301"/>
    <w:rsid w:val="00B2248F"/>
    <w:rsid w:val="00B22E22"/>
    <w:rsid w:val="00B24933"/>
    <w:rsid w:val="00B309B0"/>
    <w:rsid w:val="00B354D6"/>
    <w:rsid w:val="00B363D7"/>
    <w:rsid w:val="00B36DCD"/>
    <w:rsid w:val="00B37B1A"/>
    <w:rsid w:val="00B418EC"/>
    <w:rsid w:val="00B4397E"/>
    <w:rsid w:val="00B51BD3"/>
    <w:rsid w:val="00B53D9C"/>
    <w:rsid w:val="00B56797"/>
    <w:rsid w:val="00B613BF"/>
    <w:rsid w:val="00B65E35"/>
    <w:rsid w:val="00B6648E"/>
    <w:rsid w:val="00B83F2A"/>
    <w:rsid w:val="00B87EF7"/>
    <w:rsid w:val="00B95E80"/>
    <w:rsid w:val="00BA3D50"/>
    <w:rsid w:val="00BA3E49"/>
    <w:rsid w:val="00BA5861"/>
    <w:rsid w:val="00BB08CE"/>
    <w:rsid w:val="00BB366D"/>
    <w:rsid w:val="00BB590E"/>
    <w:rsid w:val="00BC61E5"/>
    <w:rsid w:val="00BD4173"/>
    <w:rsid w:val="00BE3BFC"/>
    <w:rsid w:val="00BE439A"/>
    <w:rsid w:val="00BF31C0"/>
    <w:rsid w:val="00C02316"/>
    <w:rsid w:val="00C15D50"/>
    <w:rsid w:val="00C17A48"/>
    <w:rsid w:val="00C23DDB"/>
    <w:rsid w:val="00C27D56"/>
    <w:rsid w:val="00C30A74"/>
    <w:rsid w:val="00C313D7"/>
    <w:rsid w:val="00C401E7"/>
    <w:rsid w:val="00C52325"/>
    <w:rsid w:val="00C54879"/>
    <w:rsid w:val="00C55C40"/>
    <w:rsid w:val="00C57CFC"/>
    <w:rsid w:val="00C60276"/>
    <w:rsid w:val="00C7338B"/>
    <w:rsid w:val="00C73721"/>
    <w:rsid w:val="00C7681A"/>
    <w:rsid w:val="00C76A37"/>
    <w:rsid w:val="00C8360B"/>
    <w:rsid w:val="00C87F88"/>
    <w:rsid w:val="00C90C43"/>
    <w:rsid w:val="00C90F7D"/>
    <w:rsid w:val="00C95D07"/>
    <w:rsid w:val="00C96C8A"/>
    <w:rsid w:val="00CA0274"/>
    <w:rsid w:val="00CA0E0B"/>
    <w:rsid w:val="00CA259E"/>
    <w:rsid w:val="00CA51B7"/>
    <w:rsid w:val="00CB04A4"/>
    <w:rsid w:val="00CB259C"/>
    <w:rsid w:val="00CB65D8"/>
    <w:rsid w:val="00CD1E32"/>
    <w:rsid w:val="00CD5E9E"/>
    <w:rsid w:val="00CD6566"/>
    <w:rsid w:val="00CD67E9"/>
    <w:rsid w:val="00CD6B9F"/>
    <w:rsid w:val="00CE07A6"/>
    <w:rsid w:val="00CE31EE"/>
    <w:rsid w:val="00CE4AAD"/>
    <w:rsid w:val="00CF00E8"/>
    <w:rsid w:val="00CF6352"/>
    <w:rsid w:val="00CF797E"/>
    <w:rsid w:val="00D05A5A"/>
    <w:rsid w:val="00D13585"/>
    <w:rsid w:val="00D1688C"/>
    <w:rsid w:val="00D217C6"/>
    <w:rsid w:val="00D36D50"/>
    <w:rsid w:val="00D36FAA"/>
    <w:rsid w:val="00D40B3E"/>
    <w:rsid w:val="00D46D48"/>
    <w:rsid w:val="00D46FB8"/>
    <w:rsid w:val="00D567B6"/>
    <w:rsid w:val="00D62534"/>
    <w:rsid w:val="00D709F2"/>
    <w:rsid w:val="00D72F2E"/>
    <w:rsid w:val="00D73042"/>
    <w:rsid w:val="00D7457F"/>
    <w:rsid w:val="00D75BDB"/>
    <w:rsid w:val="00D81A03"/>
    <w:rsid w:val="00D81B9A"/>
    <w:rsid w:val="00D82619"/>
    <w:rsid w:val="00D867BC"/>
    <w:rsid w:val="00D95B76"/>
    <w:rsid w:val="00D97632"/>
    <w:rsid w:val="00DA0C59"/>
    <w:rsid w:val="00DA2080"/>
    <w:rsid w:val="00DA23C2"/>
    <w:rsid w:val="00DB3808"/>
    <w:rsid w:val="00DB764F"/>
    <w:rsid w:val="00DC426F"/>
    <w:rsid w:val="00DD05D2"/>
    <w:rsid w:val="00DD496E"/>
    <w:rsid w:val="00DD6507"/>
    <w:rsid w:val="00DE0255"/>
    <w:rsid w:val="00DE083C"/>
    <w:rsid w:val="00DE1689"/>
    <w:rsid w:val="00DE49EC"/>
    <w:rsid w:val="00E01E17"/>
    <w:rsid w:val="00E07047"/>
    <w:rsid w:val="00E0769B"/>
    <w:rsid w:val="00E123A8"/>
    <w:rsid w:val="00E1494C"/>
    <w:rsid w:val="00E14EA6"/>
    <w:rsid w:val="00E24FFC"/>
    <w:rsid w:val="00E31D90"/>
    <w:rsid w:val="00E32446"/>
    <w:rsid w:val="00E33979"/>
    <w:rsid w:val="00E34E5F"/>
    <w:rsid w:val="00E40984"/>
    <w:rsid w:val="00E547DF"/>
    <w:rsid w:val="00E61BE2"/>
    <w:rsid w:val="00E63708"/>
    <w:rsid w:val="00E70563"/>
    <w:rsid w:val="00E75470"/>
    <w:rsid w:val="00E75DF3"/>
    <w:rsid w:val="00E855B9"/>
    <w:rsid w:val="00E9277C"/>
    <w:rsid w:val="00EA0F7B"/>
    <w:rsid w:val="00EA1308"/>
    <w:rsid w:val="00EA17F4"/>
    <w:rsid w:val="00EA6C82"/>
    <w:rsid w:val="00EC3177"/>
    <w:rsid w:val="00EC64BA"/>
    <w:rsid w:val="00ED16B1"/>
    <w:rsid w:val="00ED4456"/>
    <w:rsid w:val="00EE552C"/>
    <w:rsid w:val="00EF32D1"/>
    <w:rsid w:val="00EF3E54"/>
    <w:rsid w:val="00EF4C7F"/>
    <w:rsid w:val="00F04191"/>
    <w:rsid w:val="00F14943"/>
    <w:rsid w:val="00F153BA"/>
    <w:rsid w:val="00F204AE"/>
    <w:rsid w:val="00F27356"/>
    <w:rsid w:val="00F32563"/>
    <w:rsid w:val="00F32699"/>
    <w:rsid w:val="00F50539"/>
    <w:rsid w:val="00F53659"/>
    <w:rsid w:val="00F5449A"/>
    <w:rsid w:val="00F70ECE"/>
    <w:rsid w:val="00F71E44"/>
    <w:rsid w:val="00F7287E"/>
    <w:rsid w:val="00F74422"/>
    <w:rsid w:val="00F7591C"/>
    <w:rsid w:val="00F84958"/>
    <w:rsid w:val="00F910A2"/>
    <w:rsid w:val="00F93103"/>
    <w:rsid w:val="00FA436C"/>
    <w:rsid w:val="00FA57EB"/>
    <w:rsid w:val="00FA706D"/>
    <w:rsid w:val="00FB78AF"/>
    <w:rsid w:val="00FC287D"/>
    <w:rsid w:val="00FC4171"/>
    <w:rsid w:val="00FD004F"/>
    <w:rsid w:val="00FD7AB2"/>
    <w:rsid w:val="00FE4C35"/>
    <w:rsid w:val="00FE5E72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06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7442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248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E2E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2E16"/>
  </w:style>
  <w:style w:type="character" w:customStyle="1" w:styleId="10">
    <w:name w:val="Заголовок 1 Знак"/>
    <w:link w:val="1"/>
    <w:uiPriority w:val="9"/>
    <w:rsid w:val="00744257"/>
    <w:rPr>
      <w:b/>
      <w:bCs/>
      <w:kern w:val="36"/>
      <w:sz w:val="48"/>
      <w:szCs w:val="48"/>
    </w:rPr>
  </w:style>
  <w:style w:type="paragraph" w:styleId="a6">
    <w:name w:val="No Spacing"/>
    <w:link w:val="a7"/>
    <w:uiPriority w:val="1"/>
    <w:qFormat/>
    <w:rsid w:val="00E547DF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FF1AF2"/>
    <w:rPr>
      <w:rFonts w:ascii="Calibri" w:eastAsia="Calibri" w:hAnsi="Calibri"/>
      <w:sz w:val="22"/>
      <w:szCs w:val="22"/>
      <w:lang w:eastAsia="en-US"/>
    </w:rPr>
  </w:style>
  <w:style w:type="paragraph" w:customStyle="1" w:styleId="Style">
    <w:name w:val="Style"/>
    <w:rsid w:val="00F53659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character" w:styleId="a8">
    <w:name w:val="Hyperlink"/>
    <w:uiPriority w:val="99"/>
    <w:unhideWhenUsed/>
    <w:rsid w:val="00B24933"/>
    <w:rPr>
      <w:color w:val="0000FF"/>
      <w:u w:val="single"/>
    </w:rPr>
  </w:style>
  <w:style w:type="paragraph" w:styleId="a9">
    <w:name w:val="footer"/>
    <w:basedOn w:val="a"/>
    <w:link w:val="aa"/>
    <w:rsid w:val="00CA51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51B7"/>
    <w:rPr>
      <w:sz w:val="28"/>
      <w:szCs w:val="28"/>
    </w:rPr>
  </w:style>
  <w:style w:type="paragraph" w:styleId="ab">
    <w:name w:val="List Paragraph"/>
    <w:basedOn w:val="a"/>
    <w:uiPriority w:val="34"/>
    <w:qFormat/>
    <w:rsid w:val="00B36DC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36DCD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F05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7442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248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E2E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2E16"/>
  </w:style>
  <w:style w:type="character" w:customStyle="1" w:styleId="10">
    <w:name w:val="Заголовок 1 Знак"/>
    <w:link w:val="1"/>
    <w:uiPriority w:val="9"/>
    <w:rsid w:val="00744257"/>
    <w:rPr>
      <w:b/>
      <w:bCs/>
      <w:kern w:val="36"/>
      <w:sz w:val="48"/>
      <w:szCs w:val="48"/>
    </w:rPr>
  </w:style>
  <w:style w:type="paragraph" w:styleId="a6">
    <w:name w:val="No Spacing"/>
    <w:link w:val="a7"/>
    <w:uiPriority w:val="1"/>
    <w:qFormat/>
    <w:rsid w:val="00E547DF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FF1AF2"/>
    <w:rPr>
      <w:rFonts w:ascii="Calibri" w:eastAsia="Calibri" w:hAnsi="Calibri"/>
      <w:sz w:val="22"/>
      <w:szCs w:val="22"/>
      <w:lang w:eastAsia="en-US"/>
    </w:rPr>
  </w:style>
  <w:style w:type="paragraph" w:customStyle="1" w:styleId="Style">
    <w:name w:val="Style"/>
    <w:rsid w:val="00F53659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character" w:styleId="a8">
    <w:name w:val="Hyperlink"/>
    <w:uiPriority w:val="99"/>
    <w:unhideWhenUsed/>
    <w:rsid w:val="00B24933"/>
    <w:rPr>
      <w:color w:val="0000FF"/>
      <w:u w:val="single"/>
    </w:rPr>
  </w:style>
  <w:style w:type="paragraph" w:styleId="a9">
    <w:name w:val="footer"/>
    <w:basedOn w:val="a"/>
    <w:link w:val="aa"/>
    <w:rsid w:val="00CA51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51B7"/>
    <w:rPr>
      <w:sz w:val="28"/>
      <w:szCs w:val="28"/>
    </w:rPr>
  </w:style>
  <w:style w:type="paragraph" w:styleId="ab">
    <w:name w:val="List Paragraph"/>
    <w:basedOn w:val="a"/>
    <w:uiPriority w:val="34"/>
    <w:qFormat/>
    <w:rsid w:val="00B36DC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36DCD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F05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BB49-D144-4D6B-99E8-9340E123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Государственного</vt:lpstr>
    </vt:vector>
  </TitlesOfParts>
  <Company>Администрация ОМР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Государственного</dc:title>
  <dc:creator>Сухинин Андрей</dc:creator>
  <cp:lastModifiedBy>Ганущак</cp:lastModifiedBy>
  <cp:revision>3</cp:revision>
  <cp:lastPrinted>2020-10-16T09:38:00Z</cp:lastPrinted>
  <dcterms:created xsi:type="dcterms:W3CDTF">2020-11-16T13:13:00Z</dcterms:created>
  <dcterms:modified xsi:type="dcterms:W3CDTF">2020-11-16T13:41:00Z</dcterms:modified>
  <dc:description>exif_MSED_fa1bbb91f9e3c52d3af6508adb9d1b3a6028f65984921a6cfe9ae415d3b5d374</dc:description>
</cp:coreProperties>
</file>